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61" w:rsidRPr="00EB384A" w:rsidRDefault="00246761" w:rsidP="0024676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46761" w:rsidRPr="00246761" w:rsidRDefault="00246761" w:rsidP="00246761">
      <w:pPr>
        <w:spacing w:after="0" w:line="240" w:lineRule="auto"/>
        <w:ind w:left="6372"/>
        <w:jc w:val="center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bookmarkStart w:id="0" w:name="1"/>
      <w:bookmarkEnd w:id="0"/>
      <w:r w:rsidRPr="00883804">
        <w:rPr>
          <w:rFonts w:asciiTheme="majorHAnsi" w:hAnsiTheme="majorHAnsi" w:cs="Times New Roman,Bold"/>
          <w:b/>
          <w:bCs/>
          <w:sz w:val="24"/>
          <w:szCs w:val="24"/>
        </w:rPr>
        <w:t xml:space="preserve">ПРИЛОЖЕНИЕ № </w:t>
      </w: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4</w:t>
      </w:r>
    </w:p>
    <w:p w:rsidR="00246761" w:rsidRPr="00246761" w:rsidRDefault="00246761" w:rsidP="0024676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ЦЕНОВО</w:t>
      </w:r>
    </w:p>
    <w:p w:rsidR="00246761" w:rsidRPr="00246761" w:rsidRDefault="00246761" w:rsidP="0024676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ПРЕДЛОЖЕНИЕ</w:t>
      </w:r>
    </w:p>
    <w:p w:rsidR="00246761" w:rsidRPr="00246761" w:rsidRDefault="00246761" w:rsidP="0024676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част от Оферта за участие в обществена поръчка по реда на Глава осма „а” от ЗОП с предмет: „Сервизно обслужване на служебните автомобили, собственост на МВнР- ЦУ”</w:t>
      </w:r>
    </w:p>
    <w:p w:rsidR="00246761" w:rsidRPr="00246761" w:rsidRDefault="00246761" w:rsidP="0024676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на участник: ...........................................................................</w:t>
      </w:r>
      <w:r w:rsidR="00616E89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...........</w:t>
      </w: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............(наименование),</w:t>
      </w:r>
      <w:r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ъс седалище и адрес на управление: .................................................................,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БУЛСТАТ/ЕИК </w:t>
      </w:r>
      <w:proofErr w:type="spellStart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No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едставляван от:...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...............................(</w:t>
      </w:r>
      <w:r w:rsidRPr="00246761">
        <w:rPr>
          <w:rFonts w:asciiTheme="majorHAnsi" w:eastAsia="Times New Roman" w:hAnsiTheme="majorHAnsi" w:cs="Arial"/>
          <w:color w:val="595959" w:themeColor="text1" w:themeTint="A6"/>
          <w:lang w:eastAsia="bg-BG"/>
        </w:rPr>
        <w:t>име, презиме, фамилия),</w:t>
      </w:r>
      <w:r>
        <w:rPr>
          <w:rFonts w:asciiTheme="majorHAnsi" w:eastAsia="Times New Roman" w:hAnsiTheme="majorHAnsi" w:cs="Arial"/>
          <w:color w:val="595959" w:themeColor="text1" w:themeTint="A6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ЕГН .......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</w:t>
      </w:r>
      <w:r w:rsidR="00DA772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....., в качеството си на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</w:t>
      </w:r>
      <w:r w:rsidR="00DA772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............................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,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адрес за кореспонденция: ........................</w:t>
      </w:r>
      <w:r w:rsidR="00DA772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...............,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телефон: ......................, факс: 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, </w:t>
      </w:r>
      <w:proofErr w:type="spellStart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е-mail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bg-BG"/>
        </w:rPr>
        <w:t>: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,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лице за контакт: 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…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..........., длъжност: ................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</w:t>
      </w:r>
      <w:r w:rsidR="00DA772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,</w:t>
      </w:r>
    </w:p>
    <w:p w:rsidR="00246761" w:rsidRDefault="00246761" w:rsidP="00246761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</w:p>
    <w:p w:rsidR="00246761" w:rsidRDefault="00246761" w:rsidP="00246761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</w:p>
    <w:p w:rsidR="00246761" w:rsidRDefault="00246761" w:rsidP="00246761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УВАЖАЕМИ ГОСПОДИН ГЛАВЕН СЕКРЕТАР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,</w:t>
      </w:r>
    </w:p>
    <w:p w:rsidR="00246761" w:rsidRPr="00246761" w:rsidRDefault="00246761" w:rsidP="00246761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</w:p>
    <w:p w:rsidR="00A55511" w:rsidRDefault="00246761" w:rsidP="00A55511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едлагаме Ви следните ценови условия, при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които ще изпълняваме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бществената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оръчка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 предмет </w:t>
      </w:r>
      <w:r w:rsidRPr="00EF6264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„Сервизно обслужване на служебните автомобили, собственост на МВнР-ЦУ”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о реда на Глава осма „а” от ЗОП в съответствие с изискванията на публичната покана, приложенията и образците към нея:</w:t>
      </w:r>
    </w:p>
    <w:p w:rsidR="00A55511" w:rsidRPr="00EF6264" w:rsidRDefault="00246761" w:rsidP="00EF6264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</w:pPr>
      <w:r w:rsidRPr="00B51658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1.</w:t>
      </w:r>
      <w:r w:rsidR="00A55511" w:rsidRP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A5551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Към настоящата оферта прилагаме </w:t>
      </w:r>
      <w:r w:rsidR="00A55511" w:rsidRPr="00957B3B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списъци с предложените от нас цени на </w:t>
      </w:r>
      <w:r w:rsidRPr="00957B3B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труда </w:t>
      </w:r>
      <w:r w:rsidR="00A55511" w:rsidRPr="00957B3B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за извършване на определени видове сервизни дейности по марки и модели автомобили,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и</w:t>
      </w:r>
      <w:r w:rsidR="00A5551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зготвени съгласно Образец </w:t>
      </w:r>
      <w:proofErr w:type="spellStart"/>
      <w:r w:rsidR="00A5551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No</w:t>
      </w:r>
      <w:proofErr w:type="spellEnd"/>
      <w:r w:rsidR="00A5551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>7</w:t>
      </w:r>
      <w:r w:rsidR="00A5551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към публичната покана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.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Така предложените цени без ДДС включват всички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разходи за изпълнението на дейността, с изключение на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цените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необходимите консумативи, материали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 резервни части.</w:t>
      </w:r>
      <w:r w:rsidR="00A5551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Декларираме, че предложените от нас цени на труда без ДДС не са по-високи от съответните цени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без ДДС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за същите сервизни дейности, посочени в приложената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валидна Официална ценова листа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за техническо обслужване и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ремонт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>на автомобили, намалени с предложения в т. 1.2. по-долу процент</w:t>
      </w:r>
      <w:r w:rsidR="00A55511"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 </w:t>
      </w:r>
      <w:r w:rsidRPr="00EF6264">
        <w:rPr>
          <w:rFonts w:asciiTheme="majorHAnsi" w:eastAsia="Times New Roman" w:hAnsiTheme="majorHAnsi" w:cs="Arial"/>
          <w:b/>
          <w:sz w:val="24"/>
          <w:szCs w:val="24"/>
          <w:u w:val="single"/>
          <w:lang w:eastAsia="bg-BG"/>
        </w:rPr>
        <w:t xml:space="preserve">отстъпка. </w:t>
      </w:r>
    </w:p>
    <w:p w:rsidR="00246761" w:rsidRPr="00246761" w:rsidRDefault="00EF6264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            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бщите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тойности, посочени в приложените списъци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цените за сервизни дейности по модели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автомобили,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а формирани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като сбор от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едложените от нас в съответния списък цени.</w:t>
      </w:r>
    </w:p>
    <w:p w:rsidR="00246761" w:rsidRPr="00885FBC" w:rsidRDefault="00246761" w:rsidP="00246761">
      <w:pPr>
        <w:pStyle w:val="ListParagraph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Средната стойност на посочените в приложените списъци </w:t>
      </w:r>
      <w:r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(</w:t>
      </w:r>
      <w:r w:rsidR="00150E9C"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Образци</w:t>
      </w:r>
      <w:r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proofErr w:type="spellStart"/>
      <w:r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NoNo</w:t>
      </w:r>
      <w:proofErr w:type="spellEnd"/>
      <w:r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1-1</w:t>
      </w:r>
      <w:r w:rsidR="001B4CC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8</w:t>
      </w:r>
      <w:r w:rsidRP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)</w:t>
      </w:r>
      <w:r w:rsidR="00EF6264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общи стойности на цени на труда за</w:t>
      </w:r>
      <w:r w:rsidR="00EF6264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извършване на определени видове</w:t>
      </w:r>
      <w:r w:rsidR="00EF6264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сервизни дейности по марки и модели автомобил</w:t>
      </w:r>
      <w:r w:rsidR="00EF6264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и</w:t>
      </w:r>
      <w:r w:rsidR="00885FBC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възлиза на ...............</w:t>
      </w:r>
      <w:r w:rsidR="00150E9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лв. (</w:t>
      </w:r>
      <w:r w:rsidRPr="00B043EF">
        <w:rPr>
          <w:rFonts w:asciiTheme="majorHAnsi" w:eastAsia="Times New Roman" w:hAnsiTheme="majorHAnsi" w:cs="Arial"/>
          <w:b/>
          <w:i/>
          <w:color w:val="595959" w:themeColor="text1" w:themeTint="A6"/>
          <w:lang w:eastAsia="bg-BG"/>
        </w:rPr>
        <w:t>словом</w:t>
      </w:r>
      <w:r w:rsidRPr="00F40B11">
        <w:rPr>
          <w:rFonts w:asciiTheme="majorHAnsi" w:eastAsia="Times New Roman" w:hAnsiTheme="majorHAnsi" w:cs="Arial"/>
          <w:b/>
          <w:i/>
          <w:color w:val="7F7F7F" w:themeColor="text1" w:themeTint="80"/>
          <w:lang w:eastAsia="bg-BG"/>
        </w:rPr>
        <w:t>:</w:t>
      </w:r>
      <w:r w:rsidRPr="00F40B11">
        <w:rPr>
          <w:rFonts w:asciiTheme="majorHAnsi" w:eastAsia="Times New Roman" w:hAnsiTheme="majorHAnsi" w:cs="Arial"/>
          <w:b/>
          <w:color w:val="7F7F7F" w:themeColor="text1" w:themeTint="80"/>
          <w:sz w:val="24"/>
          <w:szCs w:val="24"/>
          <w:lang w:eastAsia="bg-BG"/>
        </w:rPr>
        <w:t>.....................................................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)</w:t>
      </w:r>
      <w:r w:rsidR="00885FBC"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без ДДС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и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е 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изчислява като се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сумират общите стойности, посочени в приложените към офертата списъци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(</w:t>
      </w:r>
      <w:r w:rsidR="00150E9C" w:rsidRPr="000A30F3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Образци </w:t>
      </w:r>
      <w:proofErr w:type="spellStart"/>
      <w:r w:rsidR="00150E9C" w:rsidRPr="000A30F3">
        <w:rPr>
          <w:rFonts w:asciiTheme="majorHAnsi" w:eastAsia="Times New Roman" w:hAnsiTheme="majorHAnsi" w:cs="Arial"/>
          <w:sz w:val="24"/>
          <w:szCs w:val="24"/>
          <w:lang w:eastAsia="bg-BG"/>
        </w:rPr>
        <w:t>NoNo</w:t>
      </w:r>
      <w:proofErr w:type="spellEnd"/>
      <w:r w:rsidR="00150E9C" w:rsidRPr="000A30F3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1-1</w:t>
      </w:r>
      <w:r w:rsidR="007922A4">
        <w:rPr>
          <w:rFonts w:asciiTheme="majorHAnsi" w:eastAsia="Times New Roman" w:hAnsiTheme="majorHAnsi" w:cs="Arial"/>
          <w:sz w:val="24"/>
          <w:szCs w:val="24"/>
          <w:lang w:eastAsia="bg-BG"/>
        </w:rPr>
        <w:t>8</w:t>
      </w:r>
      <w:r w:rsidRPr="000A30F3">
        <w:rPr>
          <w:rFonts w:asciiTheme="majorHAnsi" w:eastAsia="Times New Roman" w:hAnsiTheme="majorHAnsi" w:cs="Arial"/>
          <w:sz w:val="24"/>
          <w:szCs w:val="24"/>
          <w:lang w:eastAsia="bg-BG"/>
        </w:rPr>
        <w:t>),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и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получената сума се раздели на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числото 1</w:t>
      </w:r>
      <w:r w:rsidR="008F00C0">
        <w:rPr>
          <w:rFonts w:asciiTheme="majorHAnsi" w:eastAsia="Times New Roman" w:hAnsiTheme="majorHAnsi" w:cs="Arial"/>
          <w:sz w:val="24"/>
          <w:szCs w:val="24"/>
          <w:lang w:eastAsia="bg-BG"/>
        </w:rPr>
        <w:t>8</w:t>
      </w:r>
      <w:r w:rsidR="00885FB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(</w:t>
      </w:r>
      <w:r w:rsidR="008F00C0">
        <w:rPr>
          <w:rFonts w:asciiTheme="majorHAnsi" w:eastAsia="Times New Roman" w:hAnsiTheme="majorHAnsi" w:cs="Arial"/>
          <w:sz w:val="24"/>
          <w:szCs w:val="24"/>
          <w:lang w:eastAsia="bg-BG"/>
        </w:rPr>
        <w:t>осемнадесет</w:t>
      </w: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);</w:t>
      </w:r>
    </w:p>
    <w:p w:rsidR="00246761" w:rsidRPr="009203DB" w:rsidRDefault="00246761" w:rsidP="00246761">
      <w:pPr>
        <w:pStyle w:val="ListParagraph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885FBC">
        <w:rPr>
          <w:rFonts w:asciiTheme="majorHAnsi" w:eastAsia="Times New Roman" w:hAnsiTheme="majorHAnsi" w:cs="Arial"/>
          <w:sz w:val="24"/>
          <w:szCs w:val="24"/>
          <w:lang w:eastAsia="bg-BG"/>
        </w:rPr>
        <w:t>Предлагаме .....</w:t>
      </w:r>
      <w:r w:rsidRPr="00B043EF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% (</w:t>
      </w:r>
      <w:r w:rsidRPr="00B043EF">
        <w:rPr>
          <w:rFonts w:asciiTheme="majorHAnsi" w:eastAsia="Times New Roman" w:hAnsiTheme="majorHAnsi" w:cs="Arial"/>
          <w:b/>
          <w:color w:val="595959" w:themeColor="text1" w:themeTint="A6"/>
          <w:sz w:val="24"/>
          <w:szCs w:val="24"/>
          <w:lang w:eastAsia="bg-BG"/>
        </w:rPr>
        <w:t>словом:................. процента</w:t>
      </w:r>
      <w:r w:rsidRPr="00B043EF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) отстъпка от цената </w:t>
      </w:r>
      <w:r w:rsidRPr="00BE1C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без ДДС</w:t>
      </w:r>
      <w:r w:rsidR="00885FBC" w:rsidRPr="00BE1C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за</w:t>
      </w:r>
      <w:r w:rsidR="00885FBC" w:rsidRPr="00BE1C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сервизна дейност,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посочена в приложената Ценова листа. 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lastRenderedPageBreak/>
        <w:t xml:space="preserve">Предложеният от нас размер на отстъпката е обвързващ, приспада 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е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>от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>всички цени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за сервизни дейности, посочени в приложената Ценова листа, с изключение на цените, предложени в </w:t>
      </w:r>
      <w:r w:rsidR="000A30F3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Образци </w:t>
      </w:r>
      <w:proofErr w:type="spellStart"/>
      <w:r w:rsidR="000A30F3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>NoNo</w:t>
      </w:r>
      <w:proofErr w:type="spellEnd"/>
      <w:r w:rsidR="000A30F3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1-1</w:t>
      </w:r>
      <w:r w:rsidR="001B4CC6">
        <w:rPr>
          <w:rFonts w:asciiTheme="majorHAnsi" w:eastAsia="Times New Roman" w:hAnsiTheme="majorHAnsi" w:cs="Arial"/>
          <w:sz w:val="24"/>
          <w:szCs w:val="24"/>
          <w:lang w:eastAsia="bg-BG"/>
        </w:rPr>
        <w:t>8</w:t>
      </w:r>
      <w:r w:rsidR="000A30F3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>за</w:t>
      </w:r>
      <w:r w:rsidR="00885FB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AB3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изброените в </w:t>
      </w:r>
      <w:r w:rsidR="00AB3BAF" w:rsidRPr="00AB3BAF">
        <w:rPr>
          <w:rFonts w:ascii="Cambria" w:hAnsi="Cambria" w:cs="Times New Roman,Bold"/>
          <w:bCs/>
          <w:sz w:val="24"/>
          <w:szCs w:val="24"/>
        </w:rPr>
        <w:t>Образец</w:t>
      </w:r>
      <w:r w:rsidR="00AB3BAF" w:rsidRPr="008B31C3">
        <w:rPr>
          <w:rFonts w:ascii="Cambria" w:hAnsi="Cambria" w:cs="Times New Roman,Bold"/>
          <w:bCs/>
          <w:sz w:val="24"/>
          <w:szCs w:val="24"/>
        </w:rPr>
        <w:t xml:space="preserve">  </w:t>
      </w:r>
      <w:r w:rsidR="00AB3BAF" w:rsidRPr="008B31C3">
        <w:rPr>
          <w:rFonts w:asciiTheme="majorHAnsi" w:hAnsiTheme="majorHAnsi"/>
          <w:sz w:val="24"/>
          <w:szCs w:val="24"/>
        </w:rPr>
        <w:t xml:space="preserve">№ </w:t>
      </w:r>
      <w:r w:rsidR="003F2EFF">
        <w:rPr>
          <w:rFonts w:asciiTheme="majorHAnsi" w:hAnsiTheme="majorHAnsi"/>
          <w:sz w:val="24"/>
          <w:szCs w:val="24"/>
          <w:lang w:val="en-US"/>
        </w:rPr>
        <w:t>1.</w:t>
      </w:r>
      <w:r w:rsidR="00AB3BAF">
        <w:rPr>
          <w:rFonts w:ascii="Cambria" w:hAnsi="Cambria" w:cs="Times New Roman,Bold"/>
          <w:bCs/>
          <w:sz w:val="24"/>
          <w:szCs w:val="24"/>
        </w:rPr>
        <w:t>7</w:t>
      </w:r>
      <w:r w:rsidR="00FA7FD7">
        <w:rPr>
          <w:rFonts w:ascii="Cambria" w:hAnsi="Cambria" w:cs="Times New Roman,Bold"/>
          <w:bCs/>
          <w:sz w:val="24"/>
          <w:szCs w:val="24"/>
        </w:rPr>
        <w:t xml:space="preserve"> </w:t>
      </w:r>
      <w:r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>към публичната покана дейности, и няма да бъде намаляван за целия срок на изпълнение на договора.</w:t>
      </w:r>
      <w:bookmarkStart w:id="1" w:name="2"/>
      <w:bookmarkEnd w:id="1"/>
    </w:p>
    <w:p w:rsidR="00246761" w:rsidRPr="00246761" w:rsidRDefault="009203DB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1</w:t>
      </w:r>
      <w:r w:rsidR="00246761" w:rsidRPr="009203DB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.3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</w:t>
      </w:r>
      <w:r w:rsidRPr="009203DB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едлагаме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..... </w:t>
      </w:r>
      <w:r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% (</w:t>
      </w:r>
      <w:r w:rsidRPr="006F7017">
        <w:rPr>
          <w:rFonts w:asciiTheme="majorHAnsi" w:eastAsia="Times New Roman" w:hAnsiTheme="majorHAnsi" w:cs="Arial"/>
          <w:b/>
          <w:color w:val="595959" w:themeColor="text1" w:themeTint="A6"/>
          <w:sz w:val="24"/>
          <w:szCs w:val="24"/>
          <w:lang w:eastAsia="bg-BG"/>
        </w:rPr>
        <w:t>словом: ................. процента</w:t>
      </w:r>
      <w:r w:rsidR="00246761"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) отстъпка</w:t>
      </w:r>
      <w:r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="00246761"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от цената без ДДС на</w:t>
      </w:r>
      <w:r w:rsidR="006F7017"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="00246761" w:rsidRPr="006F7017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консуматив, материал или резервна част,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посочена в приложената Официална ценова листа, в случай ч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листата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ключва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 предварително определен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от нас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цени на материали, консумативи и резервни части за автомобили,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ли, ако цената не е посочена в листата –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от цените на дребно, 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валидни за всички клиенти на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шия сервиз към момента на извършване на услугата.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едложеният от нас размер на отстъпката е обвързващ, приспада се от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сички цен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консумативи, материали и резервни части, посочени в приложената Официална ценова листа, както и от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сички цени на консумативи, материали и резервни части, валидни за всички клиенти на нашия сервиз към момента на извършване на услугата, и няма да бъде намаляван за целия срок на изпълнение на договора.</w:t>
      </w:r>
    </w:p>
    <w:p w:rsidR="00246761" w:rsidRPr="00246761" w:rsidRDefault="00246761" w:rsidP="004770D9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Декларираме, че в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ъдържанието на представяните от нас фактури за плащан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задължаваме да посочваме 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единичните цени, количествата и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ъответните общи стойности на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сички елементи от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крайнит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тойности </w:t>
      </w:r>
      <w:r w:rsidR="00C353B1">
        <w:rPr>
          <w:rFonts w:asciiTheme="majorHAnsi" w:eastAsia="Times New Roman" w:hAnsiTheme="majorHAnsi" w:cs="Arial"/>
          <w:sz w:val="24"/>
          <w:szCs w:val="24"/>
          <w:lang w:eastAsia="bg-BG"/>
        </w:rPr>
        <w:t>за заплащане на извършен сервиз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3F2EF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и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да г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формирам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 съответствие с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стоящото Ценово предложение, включително с приложените списъци и Официална ценова листа.</w:t>
      </w:r>
    </w:p>
    <w:p w:rsidR="00246761" w:rsidRPr="00246761" w:rsidRDefault="00246761" w:rsidP="004770D9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Декларираме, че сме съгласни с условията, поставени от възложителя,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 начина на плащане, посочен в Проекта на договор.</w:t>
      </w:r>
    </w:p>
    <w:p w:rsidR="006F7017" w:rsidRDefault="00246761" w:rsidP="004770D9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т нас цени и размер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отстъпки.</w:t>
      </w:r>
    </w:p>
    <w:p w:rsidR="00246761" w:rsidRPr="00246761" w:rsidRDefault="00246761" w:rsidP="004770D9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Цените, посочен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в настоящото Ценово предложение и приложенията към него, включително в Приложение </w:t>
      </w:r>
      <w:proofErr w:type="spellStart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No</w:t>
      </w:r>
      <w:proofErr w:type="spellEnd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762CD4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6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–</w:t>
      </w:r>
      <w:r w:rsidR="00762CD4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фициална ценова листа</w:t>
      </w:r>
      <w:r w:rsidR="00B7174A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B7174A" w:rsidRPr="008F00C0">
        <w:rPr>
          <w:rFonts w:asciiTheme="majorHAnsi" w:eastAsia="Times New Roman" w:hAnsiTheme="majorHAnsi" w:cs="Arial"/>
          <w:sz w:val="24"/>
          <w:szCs w:val="24"/>
          <w:lang w:val="en-US" w:eastAsia="bg-BG"/>
        </w:rPr>
        <w:t>(</w:t>
      </w:r>
      <w:r w:rsidR="00B7174A" w:rsidRPr="008F00C0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която Участникът следва да изготви</w:t>
      </w:r>
      <w:r w:rsidR="00B7174A" w:rsidRPr="008F00C0">
        <w:rPr>
          <w:rFonts w:asciiTheme="majorHAnsi" w:eastAsia="Times New Roman" w:hAnsiTheme="majorHAnsi" w:cs="Arial"/>
          <w:i/>
          <w:sz w:val="24"/>
          <w:szCs w:val="24"/>
          <w:lang w:val="en-US" w:eastAsia="bg-BG"/>
        </w:rPr>
        <w:t>)</w:t>
      </w:r>
      <w:r w:rsidRPr="008F00C0">
        <w:rPr>
          <w:rFonts w:asciiTheme="majorHAnsi" w:eastAsia="Times New Roman" w:hAnsiTheme="majorHAnsi" w:cs="Arial"/>
          <w:sz w:val="24"/>
          <w:szCs w:val="24"/>
          <w:lang w:eastAsia="bg-BG"/>
        </w:rPr>
        <w:t>,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са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бвързващ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 няма да бъдат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увеличавани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за целия срок на изпълнение на договора. </w:t>
      </w:r>
    </w:p>
    <w:p w:rsidR="004770D9" w:rsidRDefault="004770D9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:rsidR="00246761" w:rsidRPr="004770D9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</w:pPr>
      <w:r w:rsidRPr="004770D9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Забележки:</w:t>
      </w:r>
    </w:p>
    <w:p w:rsidR="00246761" w:rsidRPr="006F7017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bg-BG"/>
        </w:rPr>
      </w:pP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1.При установена неточност/ несъответствие/ пропуск/ аритметична грешка в изчисленията офертите няма да бъдат допуснати до оценяване.</w:t>
      </w:r>
    </w:p>
    <w:p w:rsidR="00246761" w:rsidRPr="006F7017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bg-BG"/>
        </w:rPr>
      </w:pP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2. Сборът от общите стойности, посочени в приложените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списъци на цени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те за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сервизни дейности по модели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автомобили,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не трябва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да надвишава посочената в публичната покана обща прогнозна стойност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на обществената поръчка.</w:t>
      </w:r>
    </w:p>
    <w:p w:rsidR="00246761" w:rsidRPr="006F7017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bg-BG"/>
        </w:rPr>
      </w:pP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3. Всички цени следва да са закръглени до втория десетичен знак след запетаята.</w:t>
      </w:r>
    </w:p>
    <w:p w:rsidR="00246761" w:rsidRPr="006F7017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bg-BG"/>
        </w:rPr>
      </w:pP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4. Цените, посочени в Приложение </w:t>
      </w:r>
      <w:proofErr w:type="spellStart"/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No</w:t>
      </w:r>
      <w:proofErr w:type="spellEnd"/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6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–Официална ценова листа, трябва да бъдат представени по достъпен, ясен и недвусмислен начин, съгласно чл. 24, ал. 4 от Закона за дейностите по предоставяне на услуги, при което трябва да са подредени по категории и/или по азбучен ред и/или по друг начин, който да създава необходимите условия за лесна и бърза съпоставка с цените за съответните дейности, предложени в </w:t>
      </w:r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Образци </w:t>
      </w:r>
      <w:proofErr w:type="spellStart"/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NoNo</w:t>
      </w:r>
      <w:proofErr w:type="spellEnd"/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1-1</w:t>
      </w:r>
      <w:r w:rsidR="005164DC">
        <w:rPr>
          <w:rFonts w:asciiTheme="majorHAnsi" w:eastAsia="Times New Roman" w:hAnsiTheme="majorHAnsi" w:cs="Arial"/>
          <w:i/>
          <w:sz w:val="24"/>
          <w:szCs w:val="24"/>
          <w:lang w:val="en-US" w:eastAsia="bg-BG"/>
        </w:rPr>
        <w:t>8</w:t>
      </w:r>
      <w:r w:rsidR="006667DC" w:rsidRPr="00BE1CA6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към 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Ценовото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предложение, като трябва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да бъдат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ясно представени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и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предварително определените цени за други дейности и/или за резервни части, консумативи и материали. </w:t>
      </w:r>
    </w:p>
    <w:p w:rsidR="005164DC" w:rsidRPr="00DD0ADD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bg-BG"/>
        </w:rPr>
      </w:pP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lastRenderedPageBreak/>
        <w:t>5. Офертите на участници, чиито ценови предложения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(вкл. в </w:t>
      </w:r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Образци </w:t>
      </w:r>
      <w:proofErr w:type="spellStart"/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NoNo</w:t>
      </w:r>
      <w:proofErr w:type="spellEnd"/>
      <w:r w:rsidR="006667DC"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1-1</w:t>
      </w:r>
      <w:r w:rsidR="001B4CC6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8</w:t>
      </w:r>
      <w:r w:rsidRPr="006667DC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)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не отговарят на забележки от 1 до 4</w:t>
      </w:r>
      <w:r w:rsidR="004770D9"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 xml:space="preserve"> </w:t>
      </w:r>
      <w:r w:rsidRPr="006F7017">
        <w:rPr>
          <w:rFonts w:asciiTheme="majorHAnsi" w:eastAsia="Times New Roman" w:hAnsiTheme="majorHAnsi" w:cs="Arial"/>
          <w:i/>
          <w:sz w:val="24"/>
          <w:szCs w:val="24"/>
          <w:lang w:eastAsia="bg-BG"/>
        </w:rPr>
        <w:t>(вкл.), няма да бъдат допуснати до оценяване.</w:t>
      </w:r>
    </w:p>
    <w:p w:rsidR="00246761" w:rsidRDefault="00246761" w:rsidP="006F7017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u w:val="single"/>
          <w:lang w:val="en-US" w:eastAsia="bg-BG"/>
        </w:rPr>
      </w:pPr>
      <w:r w:rsidRPr="005164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Неразделна част от настоящата оферта са следните </w:t>
      </w:r>
      <w:r w:rsidR="00261E97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ци и приложение</w:t>
      </w:r>
      <w:r w:rsidRPr="005164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</w:p>
    <w:p w:rsidR="005164DC" w:rsidRPr="005164DC" w:rsidRDefault="005164DC" w:rsidP="006F7017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u w:val="single"/>
          <w:lang w:val="en-US" w:eastAsia="bg-BG"/>
        </w:rPr>
      </w:pP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: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писък с цени на труда за 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извършване на определени видове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ервизни дейности, обхващащи текущ ремонт и поддръжка на автомобил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Мерцедес </w:t>
      </w:r>
      <w:r w:rsidRPr="00492C92">
        <w:rPr>
          <w:rFonts w:asciiTheme="majorHAnsi" w:eastAsia="Times New Roman" w:hAnsiTheme="majorHAnsi" w:cs="Arial"/>
          <w:sz w:val="24"/>
          <w:szCs w:val="24"/>
          <w:lang w:eastAsia="bg-BG"/>
        </w:rPr>
        <w:t>Е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492C92">
        <w:rPr>
          <w:rFonts w:asciiTheme="majorHAnsi" w:eastAsia="Times New Roman" w:hAnsiTheme="majorHAnsi" w:cs="Arial"/>
          <w:sz w:val="24"/>
          <w:szCs w:val="24"/>
          <w:lang w:eastAsia="bg-BG"/>
        </w:rPr>
        <w:t>200K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2.</w:t>
      </w:r>
      <w:r w:rsidR="006667DC" w:rsidRP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4770D9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4770D9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4770D9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2: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4770D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 Е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200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6667DC" w:rsidRPr="00246761" w:rsidRDefault="00246761" w:rsidP="006667D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3</w:t>
      </w:r>
      <w:r w:rsidRPr="006667DC">
        <w:rPr>
          <w:rFonts w:asciiTheme="majorHAnsi" w:eastAsia="Times New Roman" w:hAnsiTheme="majorHAnsi" w:cs="Arial"/>
          <w:sz w:val="24"/>
          <w:szCs w:val="24"/>
          <w:lang w:eastAsia="bg-BG"/>
        </w:rPr>
        <w:t>.</w:t>
      </w:r>
      <w:r w:rsidR="006667DC" w:rsidRP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3: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 Е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2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>30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4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4</w:t>
      </w:r>
      <w:r w:rsidR="006667DC"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 Е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2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>4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0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5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5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 Е</w:t>
      </w:r>
      <w:r w:rsidR="00492C92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>290</w:t>
      </w:r>
      <w:r w:rsid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 TD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6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6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</w:t>
      </w:r>
      <w:r w:rsid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 E 250 CDI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433070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US"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7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7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Мерцедес</w:t>
      </w:r>
      <w:r w:rsid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 E 280 CDI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246761" w:rsidRPr="00433070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8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8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proofErr w:type="spellStart"/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>Мазда</w:t>
      </w:r>
      <w:proofErr w:type="spellEnd"/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6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9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9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Мерцедес </w:t>
      </w:r>
      <w:proofErr w:type="spellStart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иано</w:t>
      </w:r>
      <w:proofErr w:type="spellEnd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0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0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Опел </w:t>
      </w:r>
      <w:proofErr w:type="spellStart"/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>Вектра</w:t>
      </w:r>
      <w:proofErr w:type="spellEnd"/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246761" w:rsidRPr="00433070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US"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1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1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БМВ 318</w:t>
      </w:r>
      <w:r w:rsid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 I;</w:t>
      </w:r>
    </w:p>
    <w:p w:rsidR="00433070" w:rsidRPr="00433070" w:rsidRDefault="00246761" w:rsidP="00433070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US"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2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2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БМВ </w:t>
      </w:r>
      <w:r w:rsid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>525 I;</w:t>
      </w:r>
    </w:p>
    <w:p w:rsid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3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3: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667DC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Фиат </w:t>
      </w:r>
      <w:proofErr w:type="spellStart"/>
      <w:r w:rsidR="00DD0ADD">
        <w:rPr>
          <w:rFonts w:asciiTheme="majorHAnsi" w:eastAsia="Times New Roman" w:hAnsiTheme="majorHAnsi" w:cs="Arial"/>
          <w:sz w:val="24"/>
          <w:szCs w:val="24"/>
          <w:lang w:eastAsia="bg-BG"/>
        </w:rPr>
        <w:t>Добло</w:t>
      </w:r>
      <w:proofErr w:type="spellEnd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8C219F" w:rsidRDefault="008C219F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4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4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Пежо Боксер </w:t>
      </w:r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433070" w:rsidRDefault="00433070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15. 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5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Мерцедес </w:t>
      </w:r>
      <w:proofErr w:type="spellStart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>Спринтер</w:t>
      </w:r>
      <w:proofErr w:type="spellEnd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31</w:t>
      </w:r>
      <w:r>
        <w:rPr>
          <w:rFonts w:asciiTheme="majorHAnsi" w:eastAsia="Times New Roman" w:hAnsiTheme="majorHAnsi" w:cs="Arial"/>
          <w:sz w:val="24"/>
          <w:szCs w:val="24"/>
          <w:lang w:val="en-US" w:eastAsia="bg-BG"/>
        </w:rPr>
        <w:t>3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bg-BG"/>
        </w:rPr>
        <w:t>CDI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433070" w:rsidRDefault="00433070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US" w:eastAsia="bg-BG"/>
        </w:rPr>
      </w:pPr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lastRenderedPageBreak/>
        <w:t xml:space="preserve">16. 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6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Мерцедес </w:t>
      </w:r>
      <w:proofErr w:type="spellStart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>Спринтер</w:t>
      </w:r>
      <w:proofErr w:type="spellEnd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315</w:t>
      </w:r>
      <w:r w:rsidR="00DD0ADD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 CDI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433070" w:rsidRDefault="00433070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US" w:eastAsia="bg-BG"/>
        </w:rPr>
      </w:pPr>
      <w:r w:rsidRP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17. 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</w:t>
      </w:r>
      <w:r>
        <w:rPr>
          <w:rFonts w:asciiTheme="majorHAnsi" w:eastAsia="Times New Roman" w:hAnsiTheme="majorHAnsi" w:cs="Arial"/>
          <w:sz w:val="24"/>
          <w:szCs w:val="24"/>
          <w:u w:val="single"/>
          <w:lang w:val="en-US" w:eastAsia="bg-BG"/>
        </w:rPr>
        <w:t>7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Мерцедес </w:t>
      </w:r>
      <w:proofErr w:type="spellStart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>Спринтер</w:t>
      </w:r>
      <w:proofErr w:type="spellEnd"/>
      <w:r w:rsidRPr="00433070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bg-BG"/>
        </w:rPr>
        <w:t>413 CDI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433070" w:rsidRPr="001B4CC6" w:rsidRDefault="00433070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>1</w:t>
      </w:r>
      <w:r>
        <w:rPr>
          <w:rFonts w:asciiTheme="majorHAnsi" w:eastAsia="Times New Roman" w:hAnsiTheme="majorHAnsi" w:cs="Arial"/>
          <w:sz w:val="24"/>
          <w:szCs w:val="24"/>
          <w:lang w:val="en-US" w:eastAsia="bg-BG"/>
        </w:rPr>
        <w:t>8</w:t>
      </w:r>
      <w:r w:rsidRPr="00433070">
        <w:rPr>
          <w:rFonts w:asciiTheme="majorHAnsi" w:eastAsia="Times New Roman" w:hAnsiTheme="majorHAnsi" w:cs="Arial"/>
          <w:sz w:val="24"/>
          <w:szCs w:val="24"/>
          <w:lang w:val="en-US" w:eastAsia="bg-BG"/>
        </w:rPr>
        <w:t xml:space="preserve">. </w:t>
      </w:r>
      <w:r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Образец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1</w:t>
      </w:r>
      <w:r>
        <w:rPr>
          <w:rFonts w:asciiTheme="majorHAnsi" w:eastAsia="Times New Roman" w:hAnsiTheme="majorHAnsi" w:cs="Arial"/>
          <w:sz w:val="24"/>
          <w:szCs w:val="24"/>
          <w:u w:val="single"/>
          <w:lang w:val="en-US" w:eastAsia="bg-BG"/>
        </w:rPr>
        <w:t>8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Списък с цени на труда за извършване на определени видове сервизни дейности, обхващащи текущ ремонт и поддръжка на автомобил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1B4CC6">
        <w:rPr>
          <w:rFonts w:asciiTheme="majorHAnsi" w:eastAsia="Times New Roman" w:hAnsiTheme="majorHAnsi" w:cs="Arial"/>
          <w:sz w:val="24"/>
          <w:szCs w:val="24"/>
          <w:lang w:eastAsia="bg-BG"/>
        </w:rPr>
        <w:t>Ауди А8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;</w:t>
      </w:r>
    </w:p>
    <w:p w:rsidR="00D14BAF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1</w:t>
      </w:r>
      <w:r w:rsidR="001B4CC6">
        <w:rPr>
          <w:rFonts w:asciiTheme="majorHAnsi" w:eastAsia="Times New Roman" w:hAnsiTheme="majorHAnsi" w:cs="Arial"/>
          <w:sz w:val="24"/>
          <w:szCs w:val="24"/>
          <w:lang w:eastAsia="bg-BG"/>
        </w:rPr>
        <w:t>9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Приложение </w:t>
      </w:r>
      <w:proofErr w:type="spellStart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No</w:t>
      </w:r>
      <w:proofErr w:type="spellEnd"/>
      <w:r w:rsidRP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 xml:space="preserve"> </w:t>
      </w:r>
      <w:r w:rsidR="006667DC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6</w:t>
      </w:r>
      <w:r w:rsidRPr="006667DC">
        <w:rPr>
          <w:rFonts w:asciiTheme="majorHAnsi" w:eastAsia="Times New Roman" w:hAnsiTheme="majorHAnsi" w:cs="Arial"/>
          <w:sz w:val="24"/>
          <w:szCs w:val="24"/>
          <w:lang w:eastAsia="bg-BG"/>
        </w:rPr>
        <w:t>:</w:t>
      </w:r>
      <w:r w:rsidR="006667DC" w:rsidRP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фициална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ценова листа на .........</w:t>
      </w:r>
      <w:r w:rsidR="006667DC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......... (</w:t>
      </w:r>
      <w:r w:rsidRPr="006667DC">
        <w:rPr>
          <w:rFonts w:asciiTheme="majorHAnsi" w:eastAsia="Times New Roman" w:hAnsiTheme="majorHAnsi" w:cs="Arial"/>
          <w:color w:val="595959" w:themeColor="text1" w:themeTint="A6"/>
          <w:sz w:val="24"/>
          <w:szCs w:val="24"/>
          <w:lang w:eastAsia="bg-BG"/>
        </w:rPr>
        <w:t>наименование на участника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),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алидна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за всички клиент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и на нашия сервиз и</w:t>
      </w:r>
      <w:r w:rsidR="00D14BAF" w:rsidRP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ъдържаща </w:t>
      </w:r>
      <w:r w:rsidR="00D14BAF" w:rsidRPr="00AB3BAF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представени по достъпен, ясен и недвусмислен начин</w:t>
      </w:r>
      <w:r w:rsidR="00D14BAF" w:rsidRP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всички 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предварително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определени от нас</w:t>
      </w:r>
      <w:r w:rsidR="00D14BAF" w:rsidRP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цени </w:t>
      </w:r>
      <w:r w:rsidR="00D14BAF" w:rsidRPr="00AB3BAF">
        <w:rPr>
          <w:rFonts w:asciiTheme="majorHAnsi" w:eastAsia="Times New Roman" w:hAnsiTheme="majorHAnsi" w:cs="Arial"/>
          <w:sz w:val="24"/>
          <w:szCs w:val="24"/>
          <w:u w:val="single"/>
          <w:lang w:eastAsia="bg-BG"/>
        </w:rPr>
        <w:t>в лева без ДДС</w:t>
      </w:r>
      <w:r w:rsidR="00D14BAF" w:rsidRP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D14BAF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за извъ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ршване на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техническо обслужване и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ремонт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автомобили,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както и (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в случай че участникът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е определил такива предварително)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цени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в лева без ДДС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на материали, консумативи и резервни части за автомобили</w:t>
      </w:r>
      <w:r w:rsidR="00D14BAF">
        <w:rPr>
          <w:rFonts w:asciiTheme="majorHAnsi" w:eastAsia="Times New Roman" w:hAnsiTheme="majorHAnsi" w:cs="Arial"/>
          <w:sz w:val="24"/>
          <w:szCs w:val="24"/>
          <w:lang w:eastAsia="bg-BG"/>
        </w:rPr>
        <w:t>.</w:t>
      </w:r>
    </w:p>
    <w:p w:rsidR="00D14BAF" w:rsidRDefault="00D14BAF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:rsidR="00D14BAF" w:rsidRDefault="00D14BAF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:rsidR="00246761" w:rsidRPr="00246761" w:rsidRDefault="00D14BAF" w:rsidP="00D14BA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……………2016 г.                                                 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Подпис и печат:</w:t>
      </w:r>
      <w:r>
        <w:rPr>
          <w:rFonts w:asciiTheme="majorHAnsi" w:eastAsia="Times New Roman" w:hAnsiTheme="majorHAnsi" w:cs="Arial"/>
          <w:sz w:val="24"/>
          <w:szCs w:val="24"/>
          <w:lang w:eastAsia="bg-BG"/>
        </w:rPr>
        <w:t>................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........................</w:t>
      </w:r>
    </w:p>
    <w:p w:rsidR="00246761" w:rsidRPr="00246761" w:rsidRDefault="00246761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град ...................... </w:t>
      </w:r>
    </w:p>
    <w:p w:rsidR="00246761" w:rsidRPr="00246761" w:rsidRDefault="00D14BAF" w:rsidP="0024676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                                                                          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(</w:t>
      </w:r>
      <w:r w:rsidR="00246761" w:rsidRPr="00D14BAF">
        <w:rPr>
          <w:rFonts w:asciiTheme="majorHAnsi" w:eastAsia="Times New Roman" w:hAnsiTheme="majorHAnsi" w:cs="Arial"/>
          <w:color w:val="595959" w:themeColor="text1" w:themeTint="A6"/>
          <w:lang w:eastAsia="bg-BG"/>
        </w:rPr>
        <w:t>изписват се длъжност, собствено и фамилно име</w:t>
      </w:r>
      <w:r w:rsidR="00246761" w:rsidRPr="00246761">
        <w:rPr>
          <w:rFonts w:asciiTheme="majorHAnsi" w:eastAsia="Times New Roman" w:hAnsiTheme="majorHAnsi" w:cs="Arial"/>
          <w:sz w:val="24"/>
          <w:szCs w:val="24"/>
          <w:lang w:eastAsia="bg-BG"/>
        </w:rPr>
        <w:t>)</w:t>
      </w:r>
    </w:p>
    <w:p w:rsidR="0024365E" w:rsidRPr="00246761" w:rsidRDefault="0024365E" w:rsidP="00246761">
      <w:pPr>
        <w:jc w:val="both"/>
        <w:rPr>
          <w:rFonts w:asciiTheme="majorHAnsi" w:hAnsiTheme="majorHAnsi"/>
          <w:sz w:val="24"/>
          <w:szCs w:val="24"/>
        </w:rPr>
      </w:pPr>
    </w:p>
    <w:p w:rsidR="00246761" w:rsidRPr="00246761" w:rsidRDefault="00246761">
      <w:pPr>
        <w:jc w:val="both"/>
        <w:rPr>
          <w:rFonts w:asciiTheme="majorHAnsi" w:hAnsiTheme="majorHAnsi"/>
          <w:sz w:val="24"/>
          <w:szCs w:val="24"/>
        </w:rPr>
      </w:pPr>
    </w:p>
    <w:sectPr w:rsidR="00246761" w:rsidRPr="00246761" w:rsidSect="0024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43" w:rsidRDefault="00DF4B43" w:rsidP="00A55511">
      <w:pPr>
        <w:spacing w:after="0" w:line="240" w:lineRule="auto"/>
      </w:pPr>
      <w:r>
        <w:separator/>
      </w:r>
    </w:p>
  </w:endnote>
  <w:endnote w:type="continuationSeparator" w:id="0">
    <w:p w:rsidR="00DF4B43" w:rsidRDefault="00DF4B43" w:rsidP="00A5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43" w:rsidRDefault="00DF4B43" w:rsidP="00A55511">
      <w:pPr>
        <w:spacing w:after="0" w:line="240" w:lineRule="auto"/>
      </w:pPr>
      <w:r>
        <w:separator/>
      </w:r>
    </w:p>
  </w:footnote>
  <w:footnote w:type="continuationSeparator" w:id="0">
    <w:p w:rsidR="00DF4B43" w:rsidRDefault="00DF4B43" w:rsidP="00A5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BB7"/>
    <w:multiLevelType w:val="hybridMultilevel"/>
    <w:tmpl w:val="2F2894FE"/>
    <w:lvl w:ilvl="0" w:tplc="9CEA6AA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724D"/>
    <w:multiLevelType w:val="multilevel"/>
    <w:tmpl w:val="ED2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ED41142"/>
    <w:multiLevelType w:val="multilevel"/>
    <w:tmpl w:val="66D0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61"/>
    <w:rsid w:val="000400E3"/>
    <w:rsid w:val="00073483"/>
    <w:rsid w:val="000A30F3"/>
    <w:rsid w:val="000B0F41"/>
    <w:rsid w:val="00107CA0"/>
    <w:rsid w:val="00150E9C"/>
    <w:rsid w:val="001B4CC6"/>
    <w:rsid w:val="0024365E"/>
    <w:rsid w:val="00246761"/>
    <w:rsid w:val="00261E97"/>
    <w:rsid w:val="002A248B"/>
    <w:rsid w:val="00315025"/>
    <w:rsid w:val="003F2EFF"/>
    <w:rsid w:val="00433070"/>
    <w:rsid w:val="00433F8D"/>
    <w:rsid w:val="004770D9"/>
    <w:rsid w:val="00492C92"/>
    <w:rsid w:val="005164DC"/>
    <w:rsid w:val="005F6137"/>
    <w:rsid w:val="00616E89"/>
    <w:rsid w:val="006667DC"/>
    <w:rsid w:val="006756B5"/>
    <w:rsid w:val="006F7017"/>
    <w:rsid w:val="00762CD4"/>
    <w:rsid w:val="007922A4"/>
    <w:rsid w:val="007A7A80"/>
    <w:rsid w:val="0082041A"/>
    <w:rsid w:val="00857C44"/>
    <w:rsid w:val="00872E92"/>
    <w:rsid w:val="00885FBC"/>
    <w:rsid w:val="008A0777"/>
    <w:rsid w:val="008C219F"/>
    <w:rsid w:val="008F00C0"/>
    <w:rsid w:val="009203DB"/>
    <w:rsid w:val="00957B3B"/>
    <w:rsid w:val="009937C9"/>
    <w:rsid w:val="00A477D7"/>
    <w:rsid w:val="00A55511"/>
    <w:rsid w:val="00A81722"/>
    <w:rsid w:val="00AB3BAF"/>
    <w:rsid w:val="00B043EF"/>
    <w:rsid w:val="00B43083"/>
    <w:rsid w:val="00B51658"/>
    <w:rsid w:val="00B7174A"/>
    <w:rsid w:val="00BE1CA6"/>
    <w:rsid w:val="00C25F39"/>
    <w:rsid w:val="00C353B1"/>
    <w:rsid w:val="00C606CC"/>
    <w:rsid w:val="00CD5129"/>
    <w:rsid w:val="00CD71AE"/>
    <w:rsid w:val="00D14BAF"/>
    <w:rsid w:val="00DA29D7"/>
    <w:rsid w:val="00DA7721"/>
    <w:rsid w:val="00DD0ADD"/>
    <w:rsid w:val="00DD6DA1"/>
    <w:rsid w:val="00DE591A"/>
    <w:rsid w:val="00DF4B43"/>
    <w:rsid w:val="00E5754D"/>
    <w:rsid w:val="00E72691"/>
    <w:rsid w:val="00EB384A"/>
    <w:rsid w:val="00EF6264"/>
    <w:rsid w:val="00F40B11"/>
    <w:rsid w:val="00FA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676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4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761"/>
  </w:style>
  <w:style w:type="paragraph" w:styleId="Subtitle">
    <w:name w:val="Subtitle"/>
    <w:basedOn w:val="Normal"/>
    <w:next w:val="Normal"/>
    <w:link w:val="SubtitleChar"/>
    <w:uiPriority w:val="11"/>
    <w:qFormat/>
    <w:rsid w:val="002467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46761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246761"/>
    <w:rPr>
      <w:b/>
      <w:bCs/>
    </w:rPr>
  </w:style>
  <w:style w:type="paragraph" w:styleId="ListParagraph">
    <w:name w:val="List Paragraph"/>
    <w:basedOn w:val="Normal"/>
    <w:uiPriority w:val="34"/>
    <w:qFormat/>
    <w:rsid w:val="002467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5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3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0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FD94-5EE1-4C1F-ABBE-127D3E8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.murteva</dc:creator>
  <cp:keywords/>
  <dc:description/>
  <cp:lastModifiedBy>mariela.murteva</cp:lastModifiedBy>
  <cp:revision>49</cp:revision>
  <cp:lastPrinted>2016-03-30T13:34:00Z</cp:lastPrinted>
  <dcterms:created xsi:type="dcterms:W3CDTF">2016-03-30T07:03:00Z</dcterms:created>
  <dcterms:modified xsi:type="dcterms:W3CDTF">2016-03-30T13:35:00Z</dcterms:modified>
</cp:coreProperties>
</file>